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4EB721B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CD56E9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25F623E0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804C14">
        <w:rPr>
          <w:rFonts w:ascii="Cambria" w:hAnsi="Cambria"/>
          <w:b/>
          <w:bCs/>
          <w:sz w:val="24"/>
          <w:szCs w:val="24"/>
        </w:rPr>
        <w:t>.</w:t>
      </w:r>
      <w:r w:rsidR="00CD56E9">
        <w:rPr>
          <w:rFonts w:ascii="Cambria" w:hAnsi="Cambria"/>
          <w:b/>
          <w:bCs/>
          <w:sz w:val="24"/>
          <w:szCs w:val="24"/>
        </w:rPr>
        <w:t>22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804C14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77777777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D9C3AE9" w14:textId="440F8FF8" w:rsidR="00804C14" w:rsidRPr="00D50F88" w:rsidRDefault="000A55BA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A55BA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828528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77E1E582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685F0D" w:rsidRPr="00685F0D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t. j. Dz. U. z 2023 r., poz. 1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011876C6" w:rsidR="000501F9" w:rsidRPr="0050435C" w:rsidRDefault="00F2225B" w:rsidP="00FE1BDE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0A55BA">
        <w:rPr>
          <w:rFonts w:ascii="Cambria" w:hAnsi="Cambria"/>
        </w:rPr>
        <w:t>usługa</w:t>
      </w:r>
      <w:r w:rsidR="00EC42CD">
        <w:rPr>
          <w:rFonts w:ascii="Cambria" w:hAnsi="Cambria"/>
        </w:rPr>
        <w:t xml:space="preserve"> na zadaniu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0A55BA" w:rsidRPr="00B467F0">
        <w:rPr>
          <w:rFonts w:ascii="Cambria" w:hAnsi="Cambria"/>
          <w:b/>
          <w:bCs/>
        </w:rPr>
        <w:t>„</w:t>
      </w:r>
      <w:r w:rsidR="000A55BA" w:rsidRPr="00B467F0">
        <w:rPr>
          <w:rFonts w:ascii="Cambria" w:hAnsi="Cambria"/>
          <w:b/>
          <w:bCs/>
          <w:iCs/>
        </w:rPr>
        <w:t xml:space="preserve">Usługi związane z zimowym utrzymaniem dróg </w:t>
      </w:r>
      <w:r w:rsidR="000A55BA" w:rsidRPr="00B467F0">
        <w:rPr>
          <w:rFonts w:ascii="Cambria" w:hAnsi="Cambria"/>
          <w:b/>
          <w:bCs/>
          <w:iCs/>
        </w:rPr>
        <w:lastRenderedPageBreak/>
        <w:t>gminnych w sezonie zimowym 2023/2024 i 2024/2025</w:t>
      </w:r>
      <w:r w:rsidR="000A55BA" w:rsidRPr="00B467F0">
        <w:rPr>
          <w:rFonts w:ascii="Cambria" w:hAnsi="Cambria"/>
          <w:b/>
          <w:bCs/>
        </w:rPr>
        <w:t>”</w:t>
      </w:r>
      <w:r w:rsidR="000A55BA" w:rsidRPr="00B467F0">
        <w:rPr>
          <w:rFonts w:ascii="Cambria" w:hAnsi="Cambria"/>
          <w:iCs/>
          <w:snapToGrid w:val="0"/>
        </w:rPr>
        <w:t xml:space="preserve"> w zakresie</w:t>
      </w:r>
      <w:r w:rsidR="000A55BA" w:rsidRPr="00B467F0">
        <w:rPr>
          <w:rFonts w:ascii="Cambria" w:hAnsi="Cambria"/>
          <w:b/>
          <w:iCs/>
          <w:snapToGrid w:val="0"/>
        </w:rPr>
        <w:t xml:space="preserve"> części nr ........... zamówienia</w:t>
      </w:r>
      <w:r w:rsidR="000A55BA" w:rsidRPr="00B467F0">
        <w:rPr>
          <w:rFonts w:ascii="Cambria" w:hAnsi="Cambria"/>
          <w:iCs/>
          <w:snapToGrid w:val="0"/>
        </w:rPr>
        <w:t xml:space="preserve"> (należy wpisać numer/y części, na którą/e Wykonawca składa ofertę)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</w:t>
      </w:r>
      <w:bookmarkStart w:id="1" w:name="_GoBack"/>
      <w:bookmarkEnd w:id="1"/>
      <w:r w:rsidRPr="00CA1188">
        <w:rPr>
          <w:rFonts w:ascii="Cambria" w:hAnsi="Cambria"/>
          <w:b/>
          <w:bCs/>
          <w:color w:val="000000"/>
        </w:rPr>
        <w:t>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C5454A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319EF" w14:textId="77777777" w:rsidR="00C5454A" w:rsidRDefault="00C5454A" w:rsidP="00AF0EDA">
      <w:r>
        <w:separator/>
      </w:r>
    </w:p>
  </w:endnote>
  <w:endnote w:type="continuationSeparator" w:id="0">
    <w:p w14:paraId="649FA44A" w14:textId="77777777" w:rsidR="00C5454A" w:rsidRDefault="00C5454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51C4D4C4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0D1AEA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A33AC" w14:textId="77777777" w:rsidR="00C5454A" w:rsidRDefault="00C5454A" w:rsidP="00AF0EDA">
      <w:r>
        <w:separator/>
      </w:r>
    </w:p>
  </w:footnote>
  <w:footnote w:type="continuationSeparator" w:id="0">
    <w:p w14:paraId="2B00D8B5" w14:textId="77777777" w:rsidR="00C5454A" w:rsidRDefault="00C5454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55BA"/>
    <w:rsid w:val="000A6B7B"/>
    <w:rsid w:val="000B03A9"/>
    <w:rsid w:val="000B0CAB"/>
    <w:rsid w:val="000C3958"/>
    <w:rsid w:val="000D1AEA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1AE8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4766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9011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1BCB"/>
    <w:rsid w:val="005C202E"/>
    <w:rsid w:val="005D287F"/>
    <w:rsid w:val="005F2346"/>
    <w:rsid w:val="005F6FB9"/>
    <w:rsid w:val="00617E86"/>
    <w:rsid w:val="0062335A"/>
    <w:rsid w:val="0064145F"/>
    <w:rsid w:val="00645697"/>
    <w:rsid w:val="00650FF7"/>
    <w:rsid w:val="00662DA6"/>
    <w:rsid w:val="006779DB"/>
    <w:rsid w:val="00685F0D"/>
    <w:rsid w:val="0069384D"/>
    <w:rsid w:val="00693FDC"/>
    <w:rsid w:val="006A5D80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711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5A91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0CE5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5454A"/>
    <w:rsid w:val="00C600FE"/>
    <w:rsid w:val="00C65124"/>
    <w:rsid w:val="00C735E2"/>
    <w:rsid w:val="00C92969"/>
    <w:rsid w:val="00CA1188"/>
    <w:rsid w:val="00CB1E85"/>
    <w:rsid w:val="00CB4D57"/>
    <w:rsid w:val="00CC2F43"/>
    <w:rsid w:val="00CD56E9"/>
    <w:rsid w:val="00D11169"/>
    <w:rsid w:val="00D15988"/>
    <w:rsid w:val="00D310AF"/>
    <w:rsid w:val="00D34E81"/>
    <w:rsid w:val="00D50D6D"/>
    <w:rsid w:val="00D75DB0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249F1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E1BDE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944F-68D1-43C1-88A0-40B18201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8</cp:revision>
  <cp:lastPrinted>2023-02-16T12:20:00Z</cp:lastPrinted>
  <dcterms:created xsi:type="dcterms:W3CDTF">2023-04-12T07:03:00Z</dcterms:created>
  <dcterms:modified xsi:type="dcterms:W3CDTF">2023-10-06T08:12:00Z</dcterms:modified>
</cp:coreProperties>
</file>